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8/2005 vom 25. April 2005</w:t>
      </w:r>
    </w:p>
    <w:p>
      <w:r>
        <w:t>GE Cour de justice, 2005-04-25, DE</w:t>
      </w:r>
    </w:p>
    <w:p>
      <w:r>
        <w:rPr>
          <w:b/>
        </w:rPr>
        <w:t xml:space="preserve">Quelle: </w:t>
      </w:r>
      <w:r>
        <w:t>https://mcp.opencaselaw.ch/entscheid/ge_gerichte_ATAS_348_2005</w:t>
      </w:r>
    </w:p>
    <w:p>
      <w:r>
        <w:t>FR: GE_GERICHTE ATAS/348/2005 du 25 avril 2005</w:t>
      </w:r>
    </w:p>
    <w:p>
      <w:r>
        <w:t>IT: GE_GERICHTE ATAS/348/2005 del 25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%%' "($)"&amp;%%' ** + *+ +* ,- . / &amp;' 0 &amp;%%'</w:t>
      </w:r>
    </w:p>
    <w:p>
      <w:r>
        <w:t>1111111111</w:t>
      </w:r>
    </w:p>
    <w:p>
      <w:r>
        <w:t>2 !" # " $%" &amp;'() !*</w:t>
      </w:r>
    </w:p>
    <w:p>
      <w:r>
        <w:t>+,-.+/..0 #/+'#</w:t>
      </w:r>
    </w:p>
    <w:p>
      <w:r>
        <w:t>1 "* "/'2!3/..-"45 !" # " 6 #27 8 9 % :22 1 2 (! ; .-/./,?@A":!"1B&amp;&amp;-B# 1B&amp;..B#"1 1C2 2 *D)E%": !" 3 D " F :*1""* F "&amp;,!/..0":* G*"% 3" C:""* 2* * *H1 ! " "* )*"8 "/'2!3/..-B$ %) 2"* )*"8 "/'2!3/..-IF *2"8 "&amp;/% /..0C: %3 *"F " " J :B 0/ 2! 7 28 " 1*"* 2 D**"" " "?3/...6 92*% J "* 2%KJ*"'.G2% ":22 27" :J "F "* D *11":% **J*2% ":22 F :B0'B&amp;/ "* "* 22 1!! 2* 1 ! C *% :* : "*% 3*J!! "1 %) !2%"%) !="2%J 2% K2" 2%B :2 % "* "* 22 1!!2* 1 J: ! 1!* J 1 %K !23B ::27: %J1 %2 3"! "* D F *J"** %3F</w:t>
      </w:r>
    </w:p>
    <w:p>
      <w:r>
        <w:t>+,-.+/..0 #'+'#</w:t>
      </w:r>
    </w:p>
    <w:p>
      <w:r>
        <w:t>* 3 *+ +*</w:t>
      </w:r>
    </w:p>
    <w:p>
      <w:r>
        <w:t>45676 8 966 6 :! ;,&amp; &lt; &amp;B * %3F /B 1! 2 " J: 2% 1! 2* K " "* " '. G "7 1 2 2 !!"* "* 3 1*"* " 58L M81J ? ?..-</w:t>
      </w:r>
    </w:p>
    <w:p>
      <w:r>
        <w:t>)!2 B "* 2 K 2D*B !*! " N 9 " J )!J"* "* 3 2""* J*F 39 )2 2 J ! 1 ! 2% "!" "* F 9 2 D " 2*B 5 !*! 2 **! *!** 9 39 9 #" 31*"*"22! 7J: "%"* %3B!*! "! != " 2% J G J "* J* :%22 " J**)2*" *6B&amp;'/&amp;.?&amp;.@9B</w:t>
      </w:r>
    </w:p>
    <w:p>
      <w:r>
        <w:t>D11 7N</w:t>
      </w:r>
    </w:p>
    <w:p>
      <w:r>
        <w:t>=5</w:t>
      </w:r>
    </w:p>
    <w:p>
      <w:r>
        <w:t>* "N</w:t>
      </w:r>
    </w:p>
    <w:p>
      <w:r>
        <w:t>* (</w:t>
      </w:r>
    </w:p>
    <w:p>
      <w:r>
        <w:t>2 1!"2*K 1 *)2 J:C:11 1*"* "*23 J2D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